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33CBDB33" w:rsidR="00AA7560" w:rsidRPr="00447DD0" w:rsidRDefault="00AA7560" w:rsidP="00AA7560">
      <w:r w:rsidRPr="00447DD0">
        <w:t>Your Name:</w:t>
      </w:r>
      <w:r w:rsidR="00037BCC">
        <w:t xml:space="preserve"> Nikhil Raina</w:t>
      </w:r>
    </w:p>
    <w:p w14:paraId="59F9AAF0" w14:textId="749AA1AC" w:rsidR="00AA7560" w:rsidRDefault="00AA7560" w:rsidP="00AA7560">
      <w:r w:rsidRPr="00447DD0">
        <w:t>Speaker:</w:t>
      </w:r>
      <w:r w:rsidRPr="00447DD0">
        <w:tab/>
      </w:r>
      <w:r w:rsidR="003B08DF">
        <w:t>Spencer Lowitt</w:t>
      </w:r>
      <w:r w:rsidRPr="00447DD0">
        <w:tab/>
        <w:t>Topic:</w:t>
      </w:r>
      <w:r w:rsidR="003B08DF">
        <w:t xml:space="preserve"> A novel framework for storage assignment optimization inspired by finite element method</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1252F12E"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th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n/a’ if a descriptor does not apply to the current presentation. Generally, checking “Agree” or “Strongly Agree” would signify something positive, well done, or that added to the video; checking “Disagree” or “Strongly Disagree” would signify something neutral;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all of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7A3F64D5" w:rsidR="007A11E4" w:rsidRPr="00447DD0" w:rsidRDefault="007A11E4" w:rsidP="007A11E4">
            <w:pPr>
              <w:jc w:val="both"/>
            </w:pPr>
            <w:r w:rsidRPr="00447DD0">
              <w:t xml:space="preserve"> Score ___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0"/>
              <w14:checkedState w14:val="2612" w14:font="MS Gothic"/>
              <w14:uncheckedState w14:val="2610" w14:font="MS Gothic"/>
            </w14:checkbox>
          </w:sdtPr>
          <w:sdtEndPr/>
          <w:sdtContent>
            <w:tc>
              <w:tcPr>
                <w:tcW w:w="1171" w:type="dxa"/>
              </w:tcPr>
              <w:p w14:paraId="00AB9059" w14:textId="3656989D" w:rsidR="007A11E4" w:rsidRPr="00447DD0" w:rsidRDefault="007A11E4" w:rsidP="007A11E4">
                <w:pPr>
                  <w:jc w:val="both"/>
                </w:pPr>
                <w:r w:rsidRPr="00447DD0">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1A3F01AF" w14:textId="316ADDDF" w:rsidR="00B75402" w:rsidRDefault="00B75402"/>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19266384" w:rsidR="00B75402" w:rsidRPr="00341B76" w:rsidRDefault="00B75402" w:rsidP="00B75402">
            <w:pPr>
              <w:rPr>
                <w:rFonts w:ascii="Arial" w:hAnsi="Arial" w:cs="Arial"/>
                <w:b/>
                <w:bCs/>
              </w:rPr>
            </w:pPr>
            <w:r w:rsidRPr="00341B76">
              <w:rPr>
                <w:rFonts w:ascii="Arial" w:hAnsi="Arial" w:cs="Arial"/>
                <w:b/>
                <w:bCs/>
              </w:rPr>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322ECA89" w:rsidR="00B75402" w:rsidRPr="00341B76" w:rsidRDefault="00E3494D" w:rsidP="00B75402">
            <w:pPr>
              <w:rPr>
                <w:rFonts w:ascii="Arial" w:hAnsi="Arial" w:cs="Arial"/>
                <w:sz w:val="22"/>
                <w:szCs w:val="22"/>
              </w:rPr>
            </w:pPr>
            <w:r w:rsidRPr="00341B76">
              <w:rPr>
                <w:rFonts w:ascii="Arial" w:hAnsi="Arial" w:cs="Arial"/>
                <w:sz w:val="22"/>
                <w:szCs w:val="22"/>
              </w:rPr>
              <w:t>_</w:t>
            </w:r>
            <w:r w:rsidR="00C047C9" w:rsidRPr="00C047C9">
              <w:rPr>
                <w:rFonts w:ascii="Arial" w:hAnsi="Arial" w:cs="Arial"/>
                <w:sz w:val="22"/>
                <w:szCs w:val="22"/>
                <w:u w:val="single"/>
              </w:rPr>
              <w:t>8</w:t>
            </w:r>
            <w:r w:rsidR="00962A37">
              <w:rPr>
                <w:rFonts w:ascii="Arial" w:hAnsi="Arial" w:cs="Arial"/>
                <w:sz w:val="22"/>
                <w:szCs w:val="22"/>
                <w:u w:val="single"/>
              </w:rPr>
              <w:t>0</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5D162AA5"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C047C9">
              <w:rPr>
                <w:rFonts w:ascii="Arial" w:hAnsi="Arial" w:cs="Arial"/>
                <w:noProof/>
                <w:sz w:val="22"/>
                <w:szCs w:val="22"/>
              </w:rPr>
              <w:t xml:space="preserve">Excluding the first slide there were only images. I enjoy visuals as they make presentations more engaging and comprehensive, provided that there is some amount of written comtent present. </w:t>
            </w:r>
            <w:r w:rsidR="008A02E8">
              <w:rPr>
                <w:rFonts w:ascii="Arial" w:hAnsi="Arial" w:cs="Arial"/>
                <w:noProof/>
                <w:sz w:val="22"/>
                <w:szCs w:val="22"/>
              </w:rPr>
              <w:t xml:space="preserve">This presentation had none. It made an overuse of the visuals to a degree that the presentation became rather boring and monotonous. The content that is being discussed in the presentation sounds strong and interesting. I think it would have helped out if the presenter provided a sufficient amount of </w:t>
            </w:r>
            <w:r w:rsidR="00962A37">
              <w:rPr>
                <w:rFonts w:ascii="Arial" w:hAnsi="Arial" w:cs="Arial"/>
                <w:noProof/>
                <w:sz w:val="22"/>
                <w:szCs w:val="22"/>
              </w:rPr>
              <w:t>written content to with the images.</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72F8FDEA" w:rsidR="00E3494D" w:rsidRPr="00341B76" w:rsidRDefault="007038C4"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28198730" w:rsidR="00E3494D" w:rsidRPr="00341B76" w:rsidRDefault="00DF76A0"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17911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46BE1F39"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28A8CACA"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630784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7BA49B19"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73DE1438"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3756237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30FC2E20"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0283525C"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3AB6E14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40AA9B4D" w:rsidR="00391299" w:rsidRPr="00341B76" w:rsidRDefault="00391299" w:rsidP="00391299">
            <w:pPr>
              <w:rPr>
                <w:rFonts w:ascii="Arial" w:hAnsi="Arial" w:cs="Arial"/>
                <w:sz w:val="22"/>
                <w:szCs w:val="22"/>
              </w:rPr>
            </w:pPr>
            <w:r w:rsidRPr="00341B76">
              <w:rPr>
                <w:rFonts w:ascii="Arial" w:hAnsi="Arial" w:cs="Arial"/>
                <w:sz w:val="22"/>
                <w:szCs w:val="22"/>
              </w:rPr>
              <w:t>visuals were well 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7AAE1051"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002219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761644B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6FA8D132"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3511EC54"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711A3162"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510EA75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469013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471CAE4C" w:rsidR="00391299" w:rsidRPr="00341B76" w:rsidRDefault="006D489C"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326508D4" w:rsidR="00391299" w:rsidRPr="00341B76" w:rsidRDefault="00391299" w:rsidP="00391299">
            <w:pPr>
              <w:rPr>
                <w:rFonts w:ascii="Arial" w:hAnsi="Arial" w:cs="Arial"/>
                <w:sz w:val="22"/>
                <w:szCs w:val="22"/>
              </w:rPr>
            </w:pPr>
            <w:r w:rsidRPr="00341B76">
              <w:rPr>
                <w:rFonts w:ascii="Arial" w:hAnsi="Arial" w:cs="Arial"/>
                <w:sz w:val="22"/>
                <w:szCs w:val="22"/>
              </w:rPr>
              <w:t>_</w:t>
            </w:r>
            <w:r w:rsidR="00480559" w:rsidRPr="00480559">
              <w:rPr>
                <w:rFonts w:ascii="Arial" w:hAnsi="Arial" w:cs="Arial"/>
                <w:sz w:val="22"/>
                <w:szCs w:val="22"/>
                <w:u w:val="single"/>
              </w:rPr>
              <w:t>80</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0EA4D126" w:rsidR="00391299" w:rsidRPr="00341B76" w:rsidRDefault="00391299" w:rsidP="00391299">
            <w:pPr>
              <w:rPr>
                <w:rFonts w:ascii="Arial" w:hAnsi="Arial" w:cs="Arial"/>
                <w:sz w:val="22"/>
                <w:szCs w:val="22"/>
              </w:rPr>
            </w:pPr>
            <w:r w:rsidRPr="00341B76">
              <w:rPr>
                <w:rFonts w:ascii="Arial" w:hAnsi="Arial" w:cs="Arial"/>
                <w:sz w:val="22"/>
                <w:szCs w:val="22"/>
              </w:rPr>
              <w:t>Comments:</w:t>
            </w:r>
            <w:r w:rsidR="00480559">
              <w:rPr>
                <w:rFonts w:ascii="Arial" w:hAnsi="Arial" w:cs="Arial"/>
                <w:sz w:val="22"/>
                <w:szCs w:val="22"/>
              </w:rPr>
              <w:t xml:space="preserve"> The content was well structured however, it seemed rather lost in the presentation mainly due to the overuse of visuals and images. There didn’t seem any citation of the images as well, so not entirely sure how good that it. </w:t>
            </w:r>
            <w:r w:rsidR="006565D7">
              <w:rPr>
                <w:rFonts w:ascii="Arial" w:hAnsi="Arial" w:cs="Arial"/>
                <w:sz w:val="22"/>
                <w:szCs w:val="22"/>
              </w:rPr>
              <w:t>If the content was provided, in some areas as bullet points, I am sure the presentation would have worked out really well.</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6824536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487498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5528EA09" w:rsidR="001B1B5D" w:rsidRPr="00341B76" w:rsidRDefault="00962A37"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3E9479E3"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2543352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6114BCE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08BD24B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292353E1" w:rsidR="001B1B5D" w:rsidRPr="00341B76" w:rsidRDefault="00F56C6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1029632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710185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4A71044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1"/>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4A00BDEE" w:rsidR="001B1B5D" w:rsidRPr="00341B76" w:rsidRDefault="005B760A"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442826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11F38B1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6991640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472AEB7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67FE393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331EC49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9642717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6740288D" w:rsidR="001B1B5D" w:rsidRPr="00341B76" w:rsidRDefault="005B760A"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7257FF9D" w:rsidR="001B1B5D" w:rsidRPr="00341B76" w:rsidRDefault="001B1B5D" w:rsidP="001B1B5D">
            <w:pPr>
              <w:rPr>
                <w:rFonts w:ascii="Arial" w:hAnsi="Arial" w:cs="Arial"/>
                <w:sz w:val="22"/>
                <w:szCs w:val="22"/>
              </w:rPr>
            </w:pPr>
            <w:r w:rsidRPr="00341B76">
              <w:rPr>
                <w:rFonts w:ascii="Arial" w:hAnsi="Arial" w:cs="Arial"/>
                <w:sz w:val="22"/>
                <w:szCs w:val="22"/>
              </w:rPr>
              <w:t>___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2FFF727A" w:rsidR="001B1B5D" w:rsidRDefault="001B1B5D" w:rsidP="001B1B5D">
            <w:pPr>
              <w:rPr>
                <w:rFonts w:ascii="Arial" w:hAnsi="Arial" w:cs="Arial"/>
                <w:sz w:val="22"/>
                <w:szCs w:val="22"/>
              </w:rPr>
            </w:pPr>
            <w:r w:rsidRPr="00341B76">
              <w:rPr>
                <w:rFonts w:ascii="Arial" w:hAnsi="Arial" w:cs="Arial"/>
                <w:sz w:val="22"/>
                <w:szCs w:val="22"/>
              </w:rPr>
              <w:t>Comments:</w:t>
            </w:r>
            <w:r w:rsidR="00314721">
              <w:rPr>
                <w:rFonts w:ascii="Arial" w:hAnsi="Arial" w:cs="Arial"/>
                <w:sz w:val="22"/>
                <w:szCs w:val="22"/>
              </w:rPr>
              <w:t xml:space="preserve"> The presentation was rather short lived. It would have been better to break up the presentation by adding more slides with written content on them to make it engaging and comprehensive for the user.</w:t>
            </w:r>
            <w:r w:rsidR="005B760A">
              <w:rPr>
                <w:rFonts w:ascii="Arial" w:hAnsi="Arial" w:cs="Arial"/>
                <w:sz w:val="22"/>
                <w:szCs w:val="22"/>
              </w:rPr>
              <w:t xml:space="preserve"> </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tc>
          <w:tcPr>
            <w:tcW w:w="519" w:type="dxa"/>
            <w:tcBorders>
              <w:top w:val="nil"/>
              <w:left w:val="nil"/>
              <w:bottom w:val="dotted" w:sz="4" w:space="0" w:color="auto"/>
              <w:right w:val="nil"/>
            </w:tcBorders>
            <w:vAlign w:val="center"/>
          </w:tcPr>
          <w:p w14:paraId="587EFCCE" w14:textId="5E1A5848"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AB55563" w14:textId="6CE65D5B"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399975AE" w14:textId="196D6981"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446F53" w14:textId="3C21BB55"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F6F9833" w14:textId="0766770F" w:rsidR="001B1B5D" w:rsidRPr="00341B76" w:rsidRDefault="006F0450"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72E9639" w14:textId="20E6334C"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5E176DAC"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330321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41BCE8E9"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3390CD62"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63263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62561105"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2974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68480F03"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70978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01A645F9" w:rsidR="001B1B5D" w:rsidRPr="00341B76" w:rsidRDefault="00314721"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5448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044D7D7D" w:rsidR="001B1B5D" w:rsidRPr="00341B76" w:rsidRDefault="005E0A5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77777777" w:rsidR="001B1B5D" w:rsidRPr="00341B76" w:rsidRDefault="001B1B5D" w:rsidP="001B1B5D">
            <w:pPr>
              <w:rPr>
                <w:rFonts w:ascii="Arial" w:hAnsi="Arial" w:cs="Arial"/>
                <w:sz w:val="22"/>
                <w:szCs w:val="22"/>
              </w:rPr>
            </w:pPr>
            <w:r w:rsidRPr="00341B76">
              <w:rPr>
                <w:rFonts w:ascii="Arial" w:hAnsi="Arial" w:cs="Arial"/>
                <w:sz w:val="22"/>
                <w:szCs w:val="22"/>
              </w:rPr>
              <w:t>___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743A5C3C" w:rsidR="001B1B5D" w:rsidRPr="00341B76" w:rsidRDefault="001B1B5D" w:rsidP="001B1B5D">
            <w:pPr>
              <w:rPr>
                <w:rFonts w:ascii="Arial" w:hAnsi="Arial" w:cs="Arial"/>
                <w:sz w:val="22"/>
                <w:szCs w:val="22"/>
              </w:rPr>
            </w:pPr>
            <w:r w:rsidRPr="00341B76">
              <w:rPr>
                <w:rFonts w:ascii="Arial" w:hAnsi="Arial" w:cs="Arial"/>
                <w:sz w:val="22"/>
                <w:szCs w:val="22"/>
              </w:rPr>
              <w:t>Comments:</w:t>
            </w:r>
            <w:r w:rsidR="001378CE">
              <w:rPr>
                <w:rFonts w:ascii="Arial" w:hAnsi="Arial" w:cs="Arial"/>
                <w:sz w:val="22"/>
                <w:szCs w:val="22"/>
              </w:rPr>
              <w:t xml:space="preserve"> The style of the presenter seemed confident as he didn’t make any use of </w:t>
            </w:r>
            <w:r w:rsidR="00B02ADB">
              <w:rPr>
                <w:rFonts w:ascii="Arial" w:hAnsi="Arial" w:cs="Arial"/>
                <w:sz w:val="22"/>
                <w:szCs w:val="22"/>
              </w:rPr>
              <w:t>any written content except for the starting slide. Although there was a huge lack of written content, I believe that the</w:t>
            </w:r>
            <w:r w:rsidR="00AA0663">
              <w:rPr>
                <w:rFonts w:ascii="Arial" w:hAnsi="Arial" w:cs="Arial"/>
                <w:sz w:val="22"/>
                <w:szCs w:val="22"/>
              </w:rPr>
              <w:t xml:space="preserve"> content that was spoken was accurate and highly informative.</w:t>
            </w:r>
          </w:p>
        </w:tc>
      </w:tr>
      <w:tr w:rsidR="001B1B5D" w:rsidRPr="00341B76" w14:paraId="1E93C59C" w14:textId="77777777" w:rsidTr="00341B76">
        <w:tc>
          <w:tcPr>
            <w:tcW w:w="519" w:type="dxa"/>
            <w:tcBorders>
              <w:top w:val="nil"/>
              <w:left w:val="nil"/>
              <w:bottom w:val="dotted" w:sz="4" w:space="0" w:color="auto"/>
              <w:right w:val="nil"/>
            </w:tcBorders>
            <w:vAlign w:val="center"/>
          </w:tcPr>
          <w:p w14:paraId="51F18168"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8FE573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0638F3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6796B4C"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B161F4D" w14:textId="6C3B102A" w:rsidR="001B1B5D" w:rsidRPr="00341B76" w:rsidRDefault="0001097E"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6ABB7488"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1B1B5D" w:rsidRPr="00341B76" w14:paraId="0D5FA2C9" w14:textId="77777777" w:rsidTr="00341B76">
        <w:tc>
          <w:tcPr>
            <w:tcW w:w="519" w:type="dxa"/>
            <w:tcBorders>
              <w:top w:val="nil"/>
              <w:left w:val="nil"/>
              <w:bottom w:val="dotted" w:sz="4" w:space="0" w:color="auto"/>
              <w:right w:val="nil"/>
            </w:tcBorders>
            <w:vAlign w:val="center"/>
          </w:tcPr>
          <w:p w14:paraId="2AD5CCED" w14:textId="7693D1B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723663A" w14:textId="1FE05BE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5415BFDF" w14:textId="7D32764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6EB111" w14:textId="13F02E9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E8BB7F5" w14:textId="0038956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11D2998" w14:textId="51EB6134" w:rsidR="001B1B5D" w:rsidRPr="00341B76" w:rsidRDefault="0001097E" w:rsidP="001B1B5D">
            <w:pPr>
              <w:rPr>
                <w:rFonts w:ascii="Arial" w:eastAsia="MS Gothic" w:hAnsi="Arial" w:cs="Arial"/>
                <w:sz w:val="22"/>
                <w:szCs w:val="22"/>
              </w:rPr>
            </w:pPr>
            <w:r>
              <w:rPr>
                <w:rFonts w:ascii="Segoe UI Symbol" w:eastAsia="MS Gothic" w:hAnsi="Segoe UI Symbol" w:cs="Segoe UI Symbol"/>
                <w:sz w:val="22"/>
                <w:szCs w:val="22"/>
              </w:rPr>
              <w:t>X</w:t>
            </w:r>
          </w:p>
        </w:tc>
        <w:tc>
          <w:tcPr>
            <w:tcW w:w="3960" w:type="dxa"/>
            <w:tcBorders>
              <w:top w:val="nil"/>
              <w:left w:val="nil"/>
              <w:bottom w:val="dotted" w:sz="4" w:space="0" w:color="auto"/>
              <w:right w:val="nil"/>
            </w:tcBorders>
          </w:tcPr>
          <w:p w14:paraId="56D15BCC" w14:textId="332A0C4C" w:rsidR="001B1B5D" w:rsidRPr="00341B76" w:rsidRDefault="001B1B5D" w:rsidP="001B1B5D">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1B1B5D" w:rsidRPr="00341B76" w:rsidRDefault="001B1B5D" w:rsidP="001B1B5D">
            <w:pPr>
              <w:rPr>
                <w:rFonts w:ascii="Arial" w:eastAsia="MS Gothic" w:hAnsi="Arial" w:cs="Arial"/>
                <w:sz w:val="22"/>
                <w:szCs w:val="22"/>
              </w:rPr>
            </w:pPr>
          </w:p>
        </w:tc>
      </w:tr>
      <w:tr w:rsidR="001B1B5D" w:rsidRPr="00341B76" w14:paraId="676B1A88" w14:textId="77777777" w:rsidTr="00341B76">
        <w:tc>
          <w:tcPr>
            <w:tcW w:w="519" w:type="dxa"/>
            <w:tcBorders>
              <w:top w:val="nil"/>
              <w:left w:val="nil"/>
              <w:bottom w:val="dotted" w:sz="4" w:space="0" w:color="auto"/>
              <w:right w:val="nil"/>
            </w:tcBorders>
            <w:vAlign w:val="center"/>
          </w:tcPr>
          <w:p w14:paraId="00EE40C5" w14:textId="4AE27E9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377B70" w14:textId="6E1E95E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E876888" w14:textId="266AC51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BC1FD7A" w14:textId="3934BAB3" w:rsidR="001B1B5D" w:rsidRPr="00341B76" w:rsidRDefault="007848E8"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6C260384" w14:textId="35AF70D8"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961C2C3" w14:textId="2688DDF8"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6796439" w14:textId="6ECD725D" w:rsidR="001B1B5D" w:rsidRPr="00341B76" w:rsidRDefault="001B1B5D" w:rsidP="001B1B5D">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1B1B5D" w:rsidRPr="00341B76" w:rsidRDefault="001B1B5D" w:rsidP="001B1B5D">
            <w:pPr>
              <w:rPr>
                <w:rFonts w:ascii="Arial" w:hAnsi="Arial" w:cs="Arial"/>
                <w:sz w:val="22"/>
                <w:szCs w:val="22"/>
              </w:rPr>
            </w:pPr>
          </w:p>
        </w:tc>
      </w:tr>
      <w:tr w:rsidR="001B1B5D" w:rsidRPr="00341B76" w14:paraId="0DE2D426" w14:textId="77777777" w:rsidTr="00341B76">
        <w:tc>
          <w:tcPr>
            <w:tcW w:w="519" w:type="dxa"/>
            <w:tcBorders>
              <w:top w:val="nil"/>
              <w:left w:val="nil"/>
              <w:bottom w:val="dotted" w:sz="4" w:space="0" w:color="auto"/>
              <w:right w:val="nil"/>
            </w:tcBorders>
            <w:vAlign w:val="center"/>
          </w:tcPr>
          <w:p w14:paraId="09E99A3C" w14:textId="4DD319C0"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CEA059" w14:textId="368FC59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4EEA6B25" w14:textId="449C592C"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21D4B1A" w14:textId="77EC126F" w:rsidR="001B1B5D" w:rsidRPr="00341B76" w:rsidRDefault="007848E8" w:rsidP="001B1B5D">
            <w:pPr>
              <w:jc w:val="center"/>
              <w:rPr>
                <w:rFonts w:ascii="Arial"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08D6E410" w14:textId="0531D89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36F7F575" w14:textId="644E77B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905375" w14:textId="36C2DD2F" w:rsidR="001B1B5D" w:rsidRPr="00341B76" w:rsidRDefault="001B1B5D" w:rsidP="001B1B5D">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1B1B5D" w:rsidRPr="00341B76" w:rsidRDefault="001B1B5D" w:rsidP="001B1B5D">
            <w:pPr>
              <w:rPr>
                <w:rFonts w:ascii="Arial" w:hAnsi="Arial" w:cs="Arial"/>
                <w:sz w:val="22"/>
                <w:szCs w:val="22"/>
              </w:rPr>
            </w:pPr>
          </w:p>
        </w:tc>
      </w:tr>
      <w:tr w:rsidR="001B1B5D" w:rsidRPr="00341B76" w14:paraId="04FFD7E5" w14:textId="77777777" w:rsidTr="00341B76">
        <w:tc>
          <w:tcPr>
            <w:tcW w:w="519" w:type="dxa"/>
            <w:tcBorders>
              <w:top w:val="nil"/>
              <w:left w:val="nil"/>
              <w:bottom w:val="dotted" w:sz="4" w:space="0" w:color="auto"/>
              <w:right w:val="nil"/>
            </w:tcBorders>
            <w:vAlign w:val="center"/>
          </w:tcPr>
          <w:p w14:paraId="6A6E926B" w14:textId="7B7AFED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EF41519" w14:textId="38900E9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4DA2E15" w14:textId="098DB55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126B8D8" w14:textId="1C73953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8DE872" w14:textId="36E3536A" w:rsidR="001B1B5D" w:rsidRPr="00341B76" w:rsidRDefault="007848E8"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101B3D2D" w14:textId="440CD71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006A013" w14:textId="234B67A7" w:rsidR="001B1B5D" w:rsidRPr="00341B76" w:rsidRDefault="001B1B5D" w:rsidP="001B1B5D">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1B1B5D" w:rsidRPr="00341B76" w:rsidRDefault="001B1B5D" w:rsidP="001B1B5D">
            <w:pPr>
              <w:rPr>
                <w:rFonts w:ascii="Arial" w:hAnsi="Arial" w:cs="Arial"/>
                <w:sz w:val="22"/>
                <w:szCs w:val="22"/>
              </w:rPr>
            </w:pPr>
          </w:p>
        </w:tc>
      </w:tr>
      <w:tr w:rsidR="001B1B5D" w:rsidRPr="00341B76" w14:paraId="75FC79A0" w14:textId="77777777" w:rsidTr="00341B76">
        <w:tc>
          <w:tcPr>
            <w:tcW w:w="519" w:type="dxa"/>
            <w:tcBorders>
              <w:top w:val="nil"/>
              <w:left w:val="nil"/>
              <w:bottom w:val="dotted" w:sz="4" w:space="0" w:color="auto"/>
              <w:right w:val="nil"/>
            </w:tcBorders>
            <w:vAlign w:val="center"/>
          </w:tcPr>
          <w:p w14:paraId="05C6DE5E" w14:textId="060C5C8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4D6DFA" w14:textId="23462373"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A80E1A4" w14:textId="54CAB10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D5D37E7" w14:textId="22497295" w:rsidR="001B1B5D" w:rsidRPr="00341B76" w:rsidRDefault="006F045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2C368544" w14:textId="1005A369" w:rsidR="001B1B5D" w:rsidRPr="00341B76" w:rsidRDefault="006F0450"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42A34E5B" w14:textId="3E85602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E01CBEF" w14:textId="7AE50C53" w:rsidR="001B1B5D" w:rsidRPr="00341B76" w:rsidRDefault="001B1B5D" w:rsidP="001B1B5D">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1B1B5D" w:rsidRPr="00341B76" w:rsidRDefault="001B1B5D" w:rsidP="001B1B5D">
            <w:pPr>
              <w:rPr>
                <w:rFonts w:ascii="Arial" w:hAnsi="Arial" w:cs="Arial"/>
                <w:sz w:val="22"/>
                <w:szCs w:val="22"/>
              </w:rPr>
            </w:pPr>
          </w:p>
        </w:tc>
      </w:tr>
      <w:tr w:rsidR="001B1B5D" w:rsidRPr="00341B76" w14:paraId="77EF992C" w14:textId="77777777" w:rsidTr="00341B76">
        <w:tc>
          <w:tcPr>
            <w:tcW w:w="519" w:type="dxa"/>
            <w:tcBorders>
              <w:top w:val="nil"/>
              <w:left w:val="nil"/>
              <w:bottom w:val="dotted" w:sz="4" w:space="0" w:color="auto"/>
              <w:right w:val="nil"/>
            </w:tcBorders>
            <w:vAlign w:val="center"/>
          </w:tcPr>
          <w:p w14:paraId="12D0A89C" w14:textId="3CDD86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E120F1" w14:textId="1985CB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7CB9A732" w14:textId="3CE4C58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79502DB6" w14:textId="2F7BBA8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3F68566" w14:textId="5A6C0481" w:rsidR="001B1B5D" w:rsidRPr="00341B76" w:rsidRDefault="007848E8"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73684B48" w14:textId="36B5C9A6"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31CEFF6" w14:textId="7FB4AB0B" w:rsidR="001B1B5D" w:rsidRPr="00341B76" w:rsidRDefault="001B1B5D" w:rsidP="001B1B5D">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1B1B5D" w:rsidRPr="00341B76" w:rsidRDefault="001B1B5D" w:rsidP="001B1B5D">
            <w:pPr>
              <w:rPr>
                <w:rFonts w:ascii="Arial" w:hAnsi="Arial" w:cs="Arial"/>
                <w:sz w:val="22"/>
                <w:szCs w:val="22"/>
              </w:rPr>
            </w:pPr>
          </w:p>
        </w:tc>
      </w:tr>
      <w:tr w:rsidR="001B1B5D" w:rsidRPr="00341B76" w14:paraId="2542486D" w14:textId="77777777" w:rsidTr="00341B76">
        <w:tc>
          <w:tcPr>
            <w:tcW w:w="519" w:type="dxa"/>
            <w:tcBorders>
              <w:top w:val="nil"/>
              <w:left w:val="nil"/>
              <w:bottom w:val="dotted" w:sz="4" w:space="0" w:color="auto"/>
              <w:right w:val="nil"/>
            </w:tcBorders>
            <w:vAlign w:val="center"/>
          </w:tcPr>
          <w:p w14:paraId="6DD3C017" w14:textId="3BB5F4B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F7D25AB" w14:textId="4E7B22B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F1AFFF1" w14:textId="64EEE24D"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D98CE7" w14:textId="2D5A8297" w:rsidR="001B1B5D" w:rsidRPr="00341B76" w:rsidRDefault="006F045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69FF5747" w14:textId="4CFAFC89"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3C42513" w14:textId="53B6EAFC"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16CEFB0F" w14:textId="6B8DBC2D" w:rsidR="001B1B5D" w:rsidRPr="00341B76" w:rsidRDefault="001B1B5D" w:rsidP="001B1B5D">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1B1B5D" w:rsidRPr="00341B76" w:rsidRDefault="001B1B5D" w:rsidP="001B1B5D">
            <w:pPr>
              <w:rPr>
                <w:rFonts w:ascii="Arial" w:hAnsi="Arial" w:cs="Arial"/>
                <w:sz w:val="22"/>
                <w:szCs w:val="22"/>
              </w:rPr>
            </w:pPr>
          </w:p>
        </w:tc>
      </w:tr>
      <w:tr w:rsidR="001B1B5D" w:rsidRPr="00341B76" w14:paraId="0394A0DE" w14:textId="77777777" w:rsidTr="00341B76">
        <w:tc>
          <w:tcPr>
            <w:tcW w:w="519" w:type="dxa"/>
            <w:tcBorders>
              <w:top w:val="nil"/>
              <w:left w:val="nil"/>
              <w:bottom w:val="dotted" w:sz="4" w:space="0" w:color="auto"/>
              <w:right w:val="nil"/>
            </w:tcBorders>
            <w:vAlign w:val="center"/>
          </w:tcPr>
          <w:p w14:paraId="0B52091B" w14:textId="2172D4D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341750" w14:textId="4D5BC4D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A6F5558" w14:textId="549C8284"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C29DF6B" w14:textId="1347E430"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D6CEC88" w14:textId="22BBB5AE" w:rsidR="001B1B5D" w:rsidRPr="00341B76" w:rsidRDefault="006F045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6BADD05" w14:textId="38C85204"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9BDEAD4" w14:textId="73FA1738" w:rsidR="001B1B5D" w:rsidRPr="00341B76" w:rsidRDefault="001B1B5D" w:rsidP="001B1B5D">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1B1B5D" w:rsidRPr="00341B76" w:rsidRDefault="001B1B5D" w:rsidP="001B1B5D">
            <w:pPr>
              <w:rPr>
                <w:rFonts w:ascii="Arial" w:hAnsi="Arial" w:cs="Arial"/>
                <w:sz w:val="22"/>
                <w:szCs w:val="22"/>
              </w:rPr>
            </w:pPr>
          </w:p>
        </w:tc>
      </w:tr>
      <w:tr w:rsidR="001B1B5D" w:rsidRPr="00341B76" w14:paraId="6CDAB8C6" w14:textId="77777777" w:rsidTr="00341B76">
        <w:tc>
          <w:tcPr>
            <w:tcW w:w="519" w:type="dxa"/>
            <w:tcBorders>
              <w:top w:val="nil"/>
              <w:left w:val="nil"/>
              <w:bottom w:val="dotted" w:sz="4" w:space="0" w:color="auto"/>
              <w:right w:val="nil"/>
            </w:tcBorders>
            <w:vAlign w:val="center"/>
          </w:tcPr>
          <w:p w14:paraId="09DF28B0" w14:textId="58F021E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128AF7E" w14:textId="0F5121BD"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0E16086" w14:textId="3688177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140AFCD" w14:textId="1DF8245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9A50B03" w14:textId="12963AC7" w:rsidR="001B1B5D" w:rsidRPr="00341B76" w:rsidRDefault="00B02ADB" w:rsidP="001B1B5D">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3BA44D21" w14:textId="60EA8A3B"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292FC491" w14:textId="0C9F1AD3" w:rsidR="001B1B5D" w:rsidRPr="00341B76" w:rsidRDefault="001B1B5D" w:rsidP="001B1B5D">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1B1B5D" w:rsidRPr="00341B76" w:rsidRDefault="001B1B5D" w:rsidP="001B1B5D">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2D55F458" w14:textId="51651445" w:rsidR="001B1B5D" w:rsidRPr="00341B76" w:rsidRDefault="005E0A58" w:rsidP="001B1B5D">
            <w:pPr>
              <w:rPr>
                <w:rFonts w:ascii="Arial" w:hAnsi="Arial" w:cs="Arial"/>
                <w:sz w:val="22"/>
                <w:szCs w:val="22"/>
              </w:rPr>
            </w:pPr>
            <w:r>
              <w:rPr>
                <w:rFonts w:ascii="Arial" w:hAnsi="Arial" w:cs="Arial"/>
                <w:sz w:val="22"/>
                <w:szCs w:val="22"/>
              </w:rPr>
              <w:t xml:space="preserve">I liked how the images were being used. It did </w:t>
            </w:r>
            <w:r w:rsidR="00FD7BFB">
              <w:rPr>
                <w:rFonts w:ascii="Arial" w:hAnsi="Arial" w:cs="Arial"/>
                <w:sz w:val="22"/>
                <w:szCs w:val="22"/>
              </w:rPr>
              <w:t xml:space="preserve">happen to be overused, however, the images and all the visuals that were used </w:t>
            </w:r>
            <w:r w:rsidR="00C30A94">
              <w:rPr>
                <w:rFonts w:ascii="Arial" w:hAnsi="Arial" w:cs="Arial"/>
                <w:sz w:val="22"/>
                <w:szCs w:val="22"/>
              </w:rPr>
              <w:t xml:space="preserve">appeared to give room for more explanation. </w:t>
            </w:r>
            <w:r w:rsidR="00123517">
              <w:rPr>
                <w:rFonts w:ascii="Arial" w:hAnsi="Arial" w:cs="Arial"/>
                <w:sz w:val="22"/>
                <w:szCs w:val="22"/>
              </w:rPr>
              <w:t>They were rather promising as with some written context, they could have been better implemented.</w:t>
            </w: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03FC4D7F" w:rsidR="001B1B5D" w:rsidRPr="00341B76" w:rsidRDefault="00A636BD" w:rsidP="001B1B5D">
            <w:pPr>
              <w:rPr>
                <w:rFonts w:ascii="Arial" w:hAnsi="Arial" w:cs="Arial"/>
                <w:sz w:val="22"/>
                <w:szCs w:val="22"/>
              </w:rPr>
            </w:pPr>
            <w:r>
              <w:rPr>
                <w:rFonts w:ascii="Arial" w:hAnsi="Arial" w:cs="Arial"/>
                <w:sz w:val="22"/>
                <w:szCs w:val="22"/>
              </w:rPr>
              <w:t>Interesting approach to the presentation. The implementation of images and then describing them seemed rather very promising, however using slides to some content, like bullet points would have drastically helped the presentation.</w:t>
            </w:r>
            <w:r>
              <w:rPr>
                <w:rFonts w:ascii="Arial" w:hAnsi="Arial" w:cs="Arial"/>
                <w:sz w:val="22"/>
                <w:szCs w:val="22"/>
              </w:rPr>
              <w:t xml:space="preserve"> Especially while talking about the different types of algorithms. Th</w:t>
            </w:r>
            <w:r w:rsidR="00F1011C">
              <w:rPr>
                <w:rFonts w:ascii="Arial" w:hAnsi="Arial" w:cs="Arial"/>
                <w:sz w:val="22"/>
                <w:szCs w:val="22"/>
              </w:rPr>
              <w:t>e approach for this would have been better by either having a wholesome slide indicating all the algorithms,</w:t>
            </w:r>
            <w:r w:rsidR="005E0A58">
              <w:rPr>
                <w:rFonts w:ascii="Arial" w:hAnsi="Arial" w:cs="Arial"/>
                <w:sz w:val="22"/>
                <w:szCs w:val="22"/>
              </w:rPr>
              <w:t xml:space="preserve"> </w:t>
            </w:r>
            <w:r w:rsidR="00F1011C">
              <w:rPr>
                <w:rFonts w:ascii="Arial" w:hAnsi="Arial" w:cs="Arial"/>
                <w:sz w:val="22"/>
                <w:szCs w:val="22"/>
              </w:rPr>
              <w:t>or having different slides for each algorithm.</w:t>
            </w:r>
            <w:r w:rsidR="00FA359F">
              <w:rPr>
                <w:rFonts w:ascii="Arial" w:hAnsi="Arial" w:cs="Arial"/>
                <w:sz w:val="22"/>
                <w:szCs w:val="22"/>
              </w:rPr>
              <w:t xml:space="preserve"> Doing this, would have made the presentation engaging. Right now, it is a bit difficult to pay attention constantly as there is some ‘humming’ sound in the back that can make it </w:t>
            </w:r>
            <w:r w:rsidR="004B57E2">
              <w:rPr>
                <w:rFonts w:ascii="Arial" w:hAnsi="Arial" w:cs="Arial"/>
                <w:sz w:val="22"/>
                <w:szCs w:val="22"/>
              </w:rPr>
              <w:t>a little disturbing.</w:t>
            </w:r>
          </w:p>
        </w:tc>
      </w:tr>
    </w:tbl>
    <w:p w14:paraId="17A611BA" w14:textId="77777777" w:rsidR="00E3494D" w:rsidRPr="00E3494D" w:rsidRDefault="00E3494D" w:rsidP="00317DF3"/>
    <w:sectPr w:rsidR="00E3494D" w:rsidRPr="00E3494D" w:rsidSect="00341B7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1097E"/>
    <w:rsid w:val="00037BCC"/>
    <w:rsid w:val="00123517"/>
    <w:rsid w:val="001378CE"/>
    <w:rsid w:val="001B1B5D"/>
    <w:rsid w:val="001D6EE4"/>
    <w:rsid w:val="00277E86"/>
    <w:rsid w:val="00314721"/>
    <w:rsid w:val="00317DF3"/>
    <w:rsid w:val="003260CB"/>
    <w:rsid w:val="00341B76"/>
    <w:rsid w:val="00391299"/>
    <w:rsid w:val="003B08DF"/>
    <w:rsid w:val="00447DD0"/>
    <w:rsid w:val="00480559"/>
    <w:rsid w:val="004A6256"/>
    <w:rsid w:val="004B57E2"/>
    <w:rsid w:val="005B760A"/>
    <w:rsid w:val="005E0A58"/>
    <w:rsid w:val="005F374B"/>
    <w:rsid w:val="006565D7"/>
    <w:rsid w:val="006D489C"/>
    <w:rsid w:val="006F0450"/>
    <w:rsid w:val="007038C4"/>
    <w:rsid w:val="00753B72"/>
    <w:rsid w:val="007848E8"/>
    <w:rsid w:val="007A11E4"/>
    <w:rsid w:val="008A02E8"/>
    <w:rsid w:val="00923738"/>
    <w:rsid w:val="00962A37"/>
    <w:rsid w:val="00A636BD"/>
    <w:rsid w:val="00AA0663"/>
    <w:rsid w:val="00AA7560"/>
    <w:rsid w:val="00B02ADB"/>
    <w:rsid w:val="00B61096"/>
    <w:rsid w:val="00B75402"/>
    <w:rsid w:val="00C047C9"/>
    <w:rsid w:val="00C30A94"/>
    <w:rsid w:val="00C930D1"/>
    <w:rsid w:val="00D275CE"/>
    <w:rsid w:val="00DF76A0"/>
    <w:rsid w:val="00E3494D"/>
    <w:rsid w:val="00E45AA6"/>
    <w:rsid w:val="00F1011C"/>
    <w:rsid w:val="00F56C6C"/>
    <w:rsid w:val="00FA359F"/>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37</cp:revision>
  <dcterms:created xsi:type="dcterms:W3CDTF">2021-04-22T18:09:00Z</dcterms:created>
  <dcterms:modified xsi:type="dcterms:W3CDTF">2021-05-01T03:03:00Z</dcterms:modified>
</cp:coreProperties>
</file>